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yy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EE201B">
            <w:pPr>
              <w:rPr>
                <w:rFonts w:asciiTheme="majorHAnsi" w:hAnsiTheme="majorHAnsi"/>
              </w:rPr>
            </w:pPr>
          </w:p>
          <w:p w14:paraId="661ED5A7"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EE201B">
            <w:pPr>
              <w:rPr>
                <w:rFonts w:asciiTheme="majorHAnsi" w:hAnsiTheme="majorHAnsi"/>
              </w:rPr>
            </w:pPr>
            <w:r w:rsidRPr="005E1F52">
              <w:rPr>
                <w:rFonts w:asciiTheme="majorHAnsi" w:hAnsiTheme="majorHAnsi"/>
              </w:rPr>
              <w:t>YES or NO</w:t>
            </w:r>
          </w:p>
          <w:p w14:paraId="76284C69" w14:textId="77777777" w:rsidR="0084643B" w:rsidRPr="005E1F52" w:rsidRDefault="0084643B" w:rsidP="00EE201B">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EE201B">
              <w:tc>
                <w:tcPr>
                  <w:tcW w:w="2241" w:type="dxa"/>
                </w:tcPr>
                <w:p w14:paraId="03084505" w14:textId="77777777" w:rsidR="0084643B" w:rsidRPr="005E1F52" w:rsidRDefault="0084643B" w:rsidP="00EE201B">
                  <w:pPr>
                    <w:rPr>
                      <w:rFonts w:asciiTheme="majorHAnsi" w:hAnsiTheme="majorHAnsi"/>
                    </w:rPr>
                  </w:pPr>
                </w:p>
                <w:p w14:paraId="6F4C8171" w14:textId="77777777" w:rsidR="0084643B" w:rsidRPr="005E1F52" w:rsidRDefault="0084643B" w:rsidP="00EE201B">
                  <w:pPr>
                    <w:rPr>
                      <w:rFonts w:asciiTheme="majorHAnsi" w:hAnsiTheme="majorHAnsi"/>
                    </w:rPr>
                  </w:pPr>
                </w:p>
              </w:tc>
            </w:tr>
          </w:tbl>
          <w:p w14:paraId="031529FF" w14:textId="77777777" w:rsidR="0084643B" w:rsidRPr="005E1F52" w:rsidRDefault="0084643B" w:rsidP="00EE201B">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EE201B">
            <w:pPr>
              <w:rPr>
                <w:rFonts w:asciiTheme="majorHAnsi" w:hAnsiTheme="majorHAnsi"/>
                <w:sz w:val="22"/>
                <w:szCs w:val="22"/>
              </w:rPr>
            </w:pPr>
          </w:p>
          <w:p w14:paraId="46F62973" w14:textId="77777777" w:rsidR="0084643B" w:rsidRPr="005E1F52" w:rsidRDefault="0084643B" w:rsidP="00EE201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EE201B">
            <w:pPr>
              <w:rPr>
                <w:rFonts w:asciiTheme="majorHAnsi" w:hAnsiTheme="majorHAnsi"/>
              </w:rPr>
            </w:pPr>
          </w:p>
        </w:tc>
        <w:tc>
          <w:tcPr>
            <w:tcW w:w="2325" w:type="dxa"/>
          </w:tcPr>
          <w:p w14:paraId="75AFFD18" w14:textId="77777777" w:rsidR="0084643B" w:rsidRDefault="0084643B" w:rsidP="00EE201B">
            <w:pPr>
              <w:rPr>
                <w:rFonts w:asciiTheme="majorHAnsi" w:hAnsiTheme="majorHAnsi"/>
              </w:rPr>
            </w:pPr>
          </w:p>
          <w:p w14:paraId="7B8D812B" w14:textId="77777777" w:rsidR="0084643B" w:rsidRPr="005E1F52" w:rsidRDefault="0084643B" w:rsidP="00EE201B">
            <w:pPr>
              <w:rPr>
                <w:rFonts w:asciiTheme="majorHAnsi" w:hAnsiTheme="majorHAnsi"/>
              </w:rPr>
            </w:pPr>
            <w:r w:rsidRPr="005E1F52">
              <w:rPr>
                <w:rFonts w:asciiTheme="majorHAnsi" w:hAnsiTheme="majorHAnsi"/>
              </w:rPr>
              <w:t>YES or NO</w:t>
            </w:r>
          </w:p>
          <w:p w14:paraId="7EA14DC5" w14:textId="77777777" w:rsidR="0084643B" w:rsidRPr="005E1F52" w:rsidRDefault="0084643B" w:rsidP="00EE201B">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EE201B">
              <w:tc>
                <w:tcPr>
                  <w:tcW w:w="2099" w:type="dxa"/>
                </w:tcPr>
                <w:p w14:paraId="0D318837" w14:textId="77777777" w:rsidR="0084643B" w:rsidRPr="005E1F52" w:rsidRDefault="0084643B" w:rsidP="00EE201B">
                  <w:pPr>
                    <w:rPr>
                      <w:rFonts w:asciiTheme="majorHAnsi" w:hAnsiTheme="majorHAnsi"/>
                    </w:rPr>
                  </w:pPr>
                </w:p>
                <w:p w14:paraId="40434D05" w14:textId="77777777" w:rsidR="0084643B" w:rsidRPr="005E1F52" w:rsidRDefault="0084643B" w:rsidP="00EE201B">
                  <w:pPr>
                    <w:rPr>
                      <w:rFonts w:asciiTheme="majorHAnsi" w:hAnsiTheme="majorHAnsi"/>
                    </w:rPr>
                  </w:pPr>
                </w:p>
              </w:tc>
            </w:tr>
          </w:tbl>
          <w:p w14:paraId="096380E4" w14:textId="77777777" w:rsidR="0084643B" w:rsidRPr="005E1F52" w:rsidRDefault="0084643B" w:rsidP="00EE201B">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EE201B">
            <w:pPr>
              <w:rPr>
                <w:rFonts w:asciiTheme="majorHAnsi" w:hAnsiTheme="majorHAnsi"/>
                <w:sz w:val="22"/>
                <w:szCs w:val="22"/>
              </w:rPr>
            </w:pPr>
          </w:p>
          <w:p w14:paraId="4FE4B9BE"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14B68B3D" w14:textId="77777777" w:rsidR="0084643B" w:rsidRPr="005E1F52" w:rsidRDefault="0084643B" w:rsidP="00EE201B">
            <w:pPr>
              <w:rPr>
                <w:rFonts w:asciiTheme="majorHAnsi" w:hAnsiTheme="majorHAnsi"/>
                <w:sz w:val="22"/>
                <w:szCs w:val="22"/>
              </w:rPr>
            </w:pPr>
          </w:p>
        </w:tc>
        <w:tc>
          <w:tcPr>
            <w:tcW w:w="2325" w:type="dxa"/>
          </w:tcPr>
          <w:p w14:paraId="3A085523" w14:textId="77777777" w:rsidR="0084643B" w:rsidRDefault="0084643B" w:rsidP="00EE201B">
            <w:pPr>
              <w:rPr>
                <w:rFonts w:asciiTheme="majorHAnsi" w:hAnsiTheme="majorHAnsi"/>
              </w:rPr>
            </w:pPr>
          </w:p>
          <w:p w14:paraId="6CB6FF79" w14:textId="77777777" w:rsidR="0084643B" w:rsidRPr="005E1F52" w:rsidRDefault="0084643B" w:rsidP="00EE201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EE201B">
              <w:tc>
                <w:tcPr>
                  <w:tcW w:w="2099" w:type="dxa"/>
                </w:tcPr>
                <w:p w14:paraId="4373A40B" w14:textId="77777777" w:rsidR="0084643B" w:rsidRPr="005E1F52" w:rsidRDefault="0084643B" w:rsidP="00EE201B">
                  <w:pPr>
                    <w:rPr>
                      <w:rFonts w:asciiTheme="majorHAnsi" w:hAnsiTheme="majorHAnsi"/>
                    </w:rPr>
                  </w:pPr>
                </w:p>
                <w:p w14:paraId="466900CE" w14:textId="77777777" w:rsidR="0084643B" w:rsidRPr="005E1F52" w:rsidRDefault="0084643B" w:rsidP="00EE201B">
                  <w:pPr>
                    <w:rPr>
                      <w:rFonts w:asciiTheme="majorHAnsi" w:hAnsiTheme="majorHAnsi"/>
                    </w:rPr>
                  </w:pPr>
                </w:p>
              </w:tc>
            </w:tr>
          </w:tbl>
          <w:p w14:paraId="42C70DAB" w14:textId="77777777" w:rsidR="0084643B" w:rsidRPr="005E1F52" w:rsidRDefault="0084643B" w:rsidP="00EE201B">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EE201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EE201B">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EE201B">
              <w:rPr>
                <w:rFonts w:asciiTheme="majorHAnsi" w:hAnsiTheme="majorHAnsi" w:cstheme="minorHAnsi"/>
                <w:sz w:val="22"/>
                <w:szCs w:val="22"/>
              </w:rPr>
            </w:r>
            <w:r w:rsidR="00EE201B">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yyyy)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EE201B">
        <w:tc>
          <w:tcPr>
            <w:tcW w:w="9408" w:type="dxa"/>
          </w:tcPr>
          <w:p w14:paraId="2DE8B076" w14:textId="77777777" w:rsidR="0084643B" w:rsidRPr="005E1F52" w:rsidRDefault="0084643B" w:rsidP="00EE201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EE201B">
            <w:pPr>
              <w:rPr>
                <w:rFonts w:asciiTheme="majorHAnsi" w:hAnsiTheme="majorHAnsi"/>
                <w:sz w:val="22"/>
                <w:szCs w:val="22"/>
              </w:rPr>
            </w:pPr>
          </w:p>
          <w:p w14:paraId="1E51A022" w14:textId="77777777" w:rsidR="0084643B" w:rsidRPr="005E1F52" w:rsidRDefault="0084643B" w:rsidP="00EE201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9BA067"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6076097" w14:textId="77777777" w:rsidR="0084643B" w:rsidRPr="005E1F52" w:rsidRDefault="0084643B" w:rsidP="00EE201B">
            <w:pPr>
              <w:rPr>
                <w:rFonts w:asciiTheme="majorHAnsi" w:hAnsiTheme="majorHAnsi"/>
                <w:sz w:val="22"/>
                <w:szCs w:val="22"/>
              </w:rPr>
            </w:pPr>
          </w:p>
          <w:p w14:paraId="341134C8" w14:textId="77777777" w:rsidR="0084643B" w:rsidRPr="005E1F52" w:rsidRDefault="0084643B" w:rsidP="00EE201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1C9627"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EE201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EE201B">
            <w:pPr>
              <w:rPr>
                <w:rFonts w:asciiTheme="majorHAnsi" w:hAnsiTheme="majorHAnsi"/>
                <w:sz w:val="22"/>
                <w:szCs w:val="22"/>
              </w:rPr>
            </w:pPr>
          </w:p>
          <w:p w14:paraId="5A3A9DDE" w14:textId="77777777" w:rsidR="0057456F" w:rsidRDefault="0057456F" w:rsidP="00EE201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4FFBA5"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EE201B">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EE201B">
            <w:pPr>
              <w:rPr>
                <w:rFonts w:asciiTheme="majorHAnsi" w:hAnsiTheme="majorHAnsi"/>
                <w:sz w:val="22"/>
                <w:szCs w:val="22"/>
              </w:rPr>
            </w:pPr>
          </w:p>
          <w:p w14:paraId="1BC5FC67" w14:textId="77777777" w:rsidR="0084643B" w:rsidRPr="005E1F52" w:rsidRDefault="0084643B" w:rsidP="00EE201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headerReference w:type="even" r:id="rId14"/>
      <w:headerReference w:type="default" r:id="rId15"/>
      <w:footerReference w:type="even" r:id="rId16"/>
      <w:footerReference w:type="default" r:id="rId17"/>
      <w:headerReference w:type="first" r:id="rId18"/>
      <w:footerReference w:type="first" r:id="rId19"/>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F342" w14:textId="77777777" w:rsidR="00EC27A2" w:rsidRDefault="00EC27A2">
      <w:r>
        <w:separator/>
      </w:r>
    </w:p>
  </w:endnote>
  <w:endnote w:type="continuationSeparator" w:id="0">
    <w:p w14:paraId="3CBFD8D6" w14:textId="77777777" w:rsidR="00EC27A2" w:rsidRDefault="00EC27A2">
      <w:r>
        <w:continuationSeparator/>
      </w:r>
    </w:p>
  </w:endnote>
  <w:endnote w:type="continuationNotice" w:id="1">
    <w:p w14:paraId="11B2E8A1" w14:textId="77777777" w:rsidR="00EE201B" w:rsidRDefault="00EE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C88F" w14:textId="77777777" w:rsidR="00284B45" w:rsidRDefault="0028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1FFB79D"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46F4" w14:textId="77777777" w:rsidR="00EC27A2" w:rsidRDefault="00EC27A2">
      <w:r>
        <w:separator/>
      </w:r>
    </w:p>
  </w:footnote>
  <w:footnote w:type="continuationSeparator" w:id="0">
    <w:p w14:paraId="65A85F35" w14:textId="77777777" w:rsidR="00EC27A2" w:rsidRDefault="00EC27A2">
      <w:r>
        <w:continuationSeparator/>
      </w:r>
    </w:p>
  </w:footnote>
  <w:footnote w:type="continuationNotice" w:id="1">
    <w:p w14:paraId="6E045F20" w14:textId="77777777" w:rsidR="00EE201B" w:rsidRDefault="00EE2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F862" w14:textId="77777777" w:rsidR="00284B45" w:rsidRDefault="0028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A96" w14:textId="77777777" w:rsidR="00284B45" w:rsidRDefault="0028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52D" w14:textId="77777777" w:rsidR="00284B45" w:rsidRDefault="0028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5E26"/>
    <w:rsid w:val="001966FE"/>
    <w:rsid w:val="001A6F03"/>
    <w:rsid w:val="001D3707"/>
    <w:rsid w:val="002045F2"/>
    <w:rsid w:val="0020482B"/>
    <w:rsid w:val="00214BE5"/>
    <w:rsid w:val="00227753"/>
    <w:rsid w:val="002664CA"/>
    <w:rsid w:val="00283F75"/>
    <w:rsid w:val="00284B4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61876"/>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655C5"/>
    <w:rsid w:val="007A0842"/>
    <w:rsid w:val="007F0F61"/>
    <w:rsid w:val="00807D0E"/>
    <w:rsid w:val="008354BC"/>
    <w:rsid w:val="0084643B"/>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313BC"/>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4A5A6A61-C0CD-402E-894D-A3C63920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AAC4D-BD5D-4D22-806D-C26E49B49C59}">
  <ds:schemaRefs>
    <ds:schemaRef ds:uri="http://schemas.microsoft.com/sharepoint/v3/contenttype/forms"/>
  </ds:schemaRefs>
</ds:datastoreItem>
</file>

<file path=customXml/itemProps3.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4.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90</Words>
  <Characters>849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subject/>
  <dc:creator>Sheila A. M. Purdom</dc:creator>
  <cp:keywords/>
  <cp:lastModifiedBy>Anna Pereira_Johnson</cp:lastModifiedBy>
  <cp:revision>10</cp:revision>
  <cp:lastPrinted>2021-01-21T01:04:00Z</cp:lastPrinted>
  <dcterms:created xsi:type="dcterms:W3CDTF">2022-01-20T17:45:00Z</dcterms:created>
  <dcterms:modified xsi:type="dcterms:W3CDTF">2022-01-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